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CC369" w14:textId="6FD7C97C" w:rsidR="005257C5" w:rsidRDefault="005257C5"/>
    <w:p w14:paraId="703891B6" w14:textId="5257898D" w:rsidR="008C066C" w:rsidRDefault="008C066C" w:rsidP="008C066C">
      <w:r w:rsidRPr="007038BB">
        <w:rPr>
          <w:rFonts w:hint="eastAsia"/>
        </w:rPr>
        <w:t>別記様式第</w:t>
      </w:r>
      <w:r w:rsidR="001A17F6">
        <w:rPr>
          <w:rFonts w:hint="eastAsia"/>
        </w:rPr>
        <w:t>９</w:t>
      </w:r>
      <w:r>
        <w:rPr>
          <w:rFonts w:hint="eastAsia"/>
        </w:rPr>
        <w:t xml:space="preserve">　</w:t>
      </w:r>
      <w:r w:rsidRPr="007038BB">
        <w:rPr>
          <w:rFonts w:hint="eastAsia"/>
        </w:rPr>
        <w:t>別表</w:t>
      </w:r>
      <w:r>
        <w:rPr>
          <w:rFonts w:hint="eastAsia"/>
        </w:rPr>
        <w:t>３</w:t>
      </w:r>
      <w:r w:rsidRPr="007038BB">
        <w:cr/>
      </w:r>
    </w:p>
    <w:p w14:paraId="453ADE31" w14:textId="25256023" w:rsidR="008C066C" w:rsidRDefault="00D65847" w:rsidP="008C066C">
      <w:pPr>
        <w:jc w:val="center"/>
      </w:pPr>
      <w:r w:rsidRPr="00D65847">
        <w:t>精算額調書</w:t>
      </w:r>
    </w:p>
    <w:p w14:paraId="7E6AC701" w14:textId="77777777" w:rsidR="008C066C" w:rsidRDefault="008C066C" w:rsidP="008C066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3543"/>
      </w:tblGrid>
      <w:tr w:rsidR="008C066C" w14:paraId="395693D2" w14:textId="77777777" w:rsidTr="00A442A8">
        <w:tc>
          <w:tcPr>
            <w:tcW w:w="1980" w:type="dxa"/>
          </w:tcPr>
          <w:p w14:paraId="61615CF5" w14:textId="77777777" w:rsidR="008C066C" w:rsidRDefault="008C066C">
            <w:r>
              <w:rPr>
                <w:rFonts w:hint="eastAsia"/>
              </w:rPr>
              <w:t>区分</w:t>
            </w:r>
          </w:p>
        </w:tc>
        <w:tc>
          <w:tcPr>
            <w:tcW w:w="4678" w:type="dxa"/>
          </w:tcPr>
          <w:p w14:paraId="6F381CE9" w14:textId="77777777" w:rsidR="008C066C" w:rsidRDefault="008C066C">
            <w:r>
              <w:rPr>
                <w:rFonts w:hint="eastAsia"/>
              </w:rPr>
              <w:t>費用の額</w:t>
            </w:r>
          </w:p>
        </w:tc>
        <w:tc>
          <w:tcPr>
            <w:tcW w:w="3543" w:type="dxa"/>
          </w:tcPr>
          <w:p w14:paraId="56BA04CA" w14:textId="47FBBB1B" w:rsidR="008C066C" w:rsidRDefault="00D65847">
            <w:r>
              <w:rPr>
                <w:rFonts w:hint="eastAsia"/>
              </w:rPr>
              <w:t>費用</w:t>
            </w:r>
            <w:r w:rsidR="008C066C">
              <w:rPr>
                <w:rFonts w:hint="eastAsia"/>
              </w:rPr>
              <w:t>内訳・内容</w:t>
            </w:r>
          </w:p>
        </w:tc>
      </w:tr>
      <w:tr w:rsidR="008C066C" w14:paraId="55E52A2F" w14:textId="77777777" w:rsidTr="00A442A8">
        <w:trPr>
          <w:trHeight w:val="471"/>
        </w:trPr>
        <w:tc>
          <w:tcPr>
            <w:tcW w:w="1980" w:type="dxa"/>
          </w:tcPr>
          <w:p w14:paraId="4971C258" w14:textId="77777777" w:rsidR="008C066C" w:rsidRDefault="008C066C">
            <w:r>
              <w:rPr>
                <w:rFonts w:hint="eastAsia"/>
              </w:rPr>
              <w:t>間接補助金</w:t>
            </w:r>
          </w:p>
        </w:tc>
        <w:tc>
          <w:tcPr>
            <w:tcW w:w="4678" w:type="dxa"/>
          </w:tcPr>
          <w:p w14:paraId="2C3988C1" w14:textId="77777777" w:rsidR="008C066C" w:rsidRDefault="008C066C"/>
        </w:tc>
        <w:tc>
          <w:tcPr>
            <w:tcW w:w="3543" w:type="dxa"/>
          </w:tcPr>
          <w:p w14:paraId="36402556" w14:textId="77777777" w:rsidR="008C066C" w:rsidRDefault="008C066C"/>
        </w:tc>
      </w:tr>
      <w:tr w:rsidR="008C066C" w14:paraId="626DA1A7" w14:textId="77777777" w:rsidTr="00A442A8">
        <w:trPr>
          <w:trHeight w:val="471"/>
        </w:trPr>
        <w:tc>
          <w:tcPr>
            <w:tcW w:w="1980" w:type="dxa"/>
          </w:tcPr>
          <w:p w14:paraId="53903406" w14:textId="77777777" w:rsidR="008C066C" w:rsidRDefault="008C066C">
            <w:r>
              <w:rPr>
                <w:rFonts w:hint="eastAsia"/>
              </w:rPr>
              <w:t>人件費</w:t>
            </w:r>
          </w:p>
        </w:tc>
        <w:tc>
          <w:tcPr>
            <w:tcW w:w="4678" w:type="dxa"/>
          </w:tcPr>
          <w:p w14:paraId="5E28BA0C" w14:textId="77777777" w:rsidR="008C066C" w:rsidRDefault="008C066C"/>
        </w:tc>
        <w:tc>
          <w:tcPr>
            <w:tcW w:w="3543" w:type="dxa"/>
          </w:tcPr>
          <w:p w14:paraId="5B763F77" w14:textId="77777777" w:rsidR="008C066C" w:rsidRDefault="008C066C"/>
        </w:tc>
      </w:tr>
      <w:tr w:rsidR="008C066C" w14:paraId="6F7CCA24" w14:textId="77777777" w:rsidTr="00A442A8">
        <w:trPr>
          <w:trHeight w:val="471"/>
        </w:trPr>
        <w:tc>
          <w:tcPr>
            <w:tcW w:w="1980" w:type="dxa"/>
          </w:tcPr>
          <w:p w14:paraId="22DF7350" w14:textId="77777777" w:rsidR="008C066C" w:rsidRDefault="008C066C">
            <w:r>
              <w:rPr>
                <w:rFonts w:hint="eastAsia"/>
              </w:rPr>
              <w:t>諸謝金</w:t>
            </w:r>
          </w:p>
        </w:tc>
        <w:tc>
          <w:tcPr>
            <w:tcW w:w="4678" w:type="dxa"/>
          </w:tcPr>
          <w:p w14:paraId="71579043" w14:textId="77777777" w:rsidR="008C066C" w:rsidRDefault="008C066C"/>
        </w:tc>
        <w:tc>
          <w:tcPr>
            <w:tcW w:w="3543" w:type="dxa"/>
          </w:tcPr>
          <w:p w14:paraId="47465021" w14:textId="77777777" w:rsidR="008C066C" w:rsidRDefault="008C066C"/>
        </w:tc>
      </w:tr>
      <w:tr w:rsidR="008C066C" w14:paraId="667C5B79" w14:textId="77777777" w:rsidTr="00A442A8">
        <w:trPr>
          <w:trHeight w:val="471"/>
        </w:trPr>
        <w:tc>
          <w:tcPr>
            <w:tcW w:w="1980" w:type="dxa"/>
          </w:tcPr>
          <w:p w14:paraId="2163C436" w14:textId="77777777" w:rsidR="008C066C" w:rsidRDefault="008C066C">
            <w:r>
              <w:rPr>
                <w:rFonts w:hint="eastAsia"/>
              </w:rPr>
              <w:t>外注費</w:t>
            </w:r>
          </w:p>
        </w:tc>
        <w:tc>
          <w:tcPr>
            <w:tcW w:w="4678" w:type="dxa"/>
          </w:tcPr>
          <w:p w14:paraId="0B6B0C49" w14:textId="77777777" w:rsidR="008C066C" w:rsidRDefault="008C066C"/>
        </w:tc>
        <w:tc>
          <w:tcPr>
            <w:tcW w:w="3543" w:type="dxa"/>
          </w:tcPr>
          <w:p w14:paraId="24C2F6A2" w14:textId="77777777" w:rsidR="008C066C" w:rsidRDefault="008C066C"/>
        </w:tc>
      </w:tr>
      <w:tr w:rsidR="008C066C" w14:paraId="7E458CC5" w14:textId="77777777" w:rsidTr="00A442A8">
        <w:trPr>
          <w:trHeight w:val="471"/>
        </w:trPr>
        <w:tc>
          <w:tcPr>
            <w:tcW w:w="1980" w:type="dxa"/>
          </w:tcPr>
          <w:p w14:paraId="4BCE1AC1" w14:textId="77777777" w:rsidR="008C066C" w:rsidRDefault="008C066C">
            <w:r>
              <w:rPr>
                <w:rFonts w:hint="eastAsia"/>
              </w:rPr>
              <w:t>印刷製本費</w:t>
            </w:r>
          </w:p>
        </w:tc>
        <w:tc>
          <w:tcPr>
            <w:tcW w:w="4678" w:type="dxa"/>
          </w:tcPr>
          <w:p w14:paraId="3CE54A3C" w14:textId="77777777" w:rsidR="008C066C" w:rsidRDefault="008C066C"/>
        </w:tc>
        <w:tc>
          <w:tcPr>
            <w:tcW w:w="3543" w:type="dxa"/>
          </w:tcPr>
          <w:p w14:paraId="435DBDC2" w14:textId="77777777" w:rsidR="008C066C" w:rsidRDefault="008C066C"/>
        </w:tc>
      </w:tr>
      <w:tr w:rsidR="008C066C" w14:paraId="2D36E4C3" w14:textId="77777777" w:rsidTr="00A442A8">
        <w:trPr>
          <w:trHeight w:val="471"/>
        </w:trPr>
        <w:tc>
          <w:tcPr>
            <w:tcW w:w="1980" w:type="dxa"/>
          </w:tcPr>
          <w:p w14:paraId="4D3664D7" w14:textId="77777777" w:rsidR="008C066C" w:rsidRDefault="008C066C">
            <w:r>
              <w:rPr>
                <w:rFonts w:hint="eastAsia"/>
              </w:rPr>
              <w:t>会議費</w:t>
            </w:r>
          </w:p>
        </w:tc>
        <w:tc>
          <w:tcPr>
            <w:tcW w:w="4678" w:type="dxa"/>
          </w:tcPr>
          <w:p w14:paraId="3AC76EF0" w14:textId="77777777" w:rsidR="008C066C" w:rsidRDefault="008C066C"/>
        </w:tc>
        <w:tc>
          <w:tcPr>
            <w:tcW w:w="3543" w:type="dxa"/>
          </w:tcPr>
          <w:p w14:paraId="0FF7B712" w14:textId="77777777" w:rsidR="008C066C" w:rsidRDefault="008C066C"/>
        </w:tc>
      </w:tr>
      <w:tr w:rsidR="008C066C" w14:paraId="6C94AF69" w14:textId="77777777" w:rsidTr="00A442A8">
        <w:trPr>
          <w:trHeight w:val="471"/>
        </w:trPr>
        <w:tc>
          <w:tcPr>
            <w:tcW w:w="1980" w:type="dxa"/>
          </w:tcPr>
          <w:p w14:paraId="2DF2E1A9" w14:textId="77777777" w:rsidR="008C066C" w:rsidRDefault="008C066C">
            <w:r>
              <w:rPr>
                <w:rFonts w:hint="eastAsia"/>
              </w:rPr>
              <w:t>通信運搬費</w:t>
            </w:r>
          </w:p>
        </w:tc>
        <w:tc>
          <w:tcPr>
            <w:tcW w:w="4678" w:type="dxa"/>
          </w:tcPr>
          <w:p w14:paraId="59C7DB8C" w14:textId="77777777" w:rsidR="008C066C" w:rsidRDefault="008C066C"/>
        </w:tc>
        <w:tc>
          <w:tcPr>
            <w:tcW w:w="3543" w:type="dxa"/>
          </w:tcPr>
          <w:p w14:paraId="633E6AD1" w14:textId="77777777" w:rsidR="008C066C" w:rsidRDefault="008C066C"/>
        </w:tc>
      </w:tr>
      <w:tr w:rsidR="008C066C" w14:paraId="23F289D5" w14:textId="77777777" w:rsidTr="00A442A8">
        <w:trPr>
          <w:trHeight w:val="471"/>
        </w:trPr>
        <w:tc>
          <w:tcPr>
            <w:tcW w:w="1980" w:type="dxa"/>
          </w:tcPr>
          <w:p w14:paraId="1F1A4708" w14:textId="77777777" w:rsidR="008C066C" w:rsidRDefault="008C066C">
            <w:r>
              <w:rPr>
                <w:rFonts w:hint="eastAsia"/>
              </w:rPr>
              <w:t>光熱水料</w:t>
            </w:r>
          </w:p>
        </w:tc>
        <w:tc>
          <w:tcPr>
            <w:tcW w:w="4678" w:type="dxa"/>
          </w:tcPr>
          <w:p w14:paraId="4E23C95C" w14:textId="77777777" w:rsidR="008C066C" w:rsidRDefault="008C066C"/>
        </w:tc>
        <w:tc>
          <w:tcPr>
            <w:tcW w:w="3543" w:type="dxa"/>
          </w:tcPr>
          <w:p w14:paraId="4DF0A4E3" w14:textId="77777777" w:rsidR="008C066C" w:rsidRDefault="008C066C"/>
        </w:tc>
      </w:tr>
      <w:tr w:rsidR="008C066C" w14:paraId="67492C3D" w14:textId="77777777" w:rsidTr="00A442A8">
        <w:trPr>
          <w:trHeight w:val="471"/>
        </w:trPr>
        <w:tc>
          <w:tcPr>
            <w:tcW w:w="1980" w:type="dxa"/>
          </w:tcPr>
          <w:p w14:paraId="2A9E8367" w14:textId="77777777" w:rsidR="008C066C" w:rsidRDefault="008C066C">
            <w:r>
              <w:rPr>
                <w:rFonts w:hint="eastAsia"/>
              </w:rPr>
              <w:t>消耗品費</w:t>
            </w:r>
          </w:p>
        </w:tc>
        <w:tc>
          <w:tcPr>
            <w:tcW w:w="4678" w:type="dxa"/>
          </w:tcPr>
          <w:p w14:paraId="1E23C3C9" w14:textId="77777777" w:rsidR="008C066C" w:rsidRDefault="008C066C"/>
        </w:tc>
        <w:tc>
          <w:tcPr>
            <w:tcW w:w="3543" w:type="dxa"/>
          </w:tcPr>
          <w:p w14:paraId="5D1AC6CA" w14:textId="77777777" w:rsidR="008C066C" w:rsidRDefault="008C066C"/>
        </w:tc>
      </w:tr>
      <w:tr w:rsidR="008C066C" w14:paraId="2B0933DF" w14:textId="77777777" w:rsidTr="00A442A8">
        <w:trPr>
          <w:trHeight w:val="471"/>
        </w:trPr>
        <w:tc>
          <w:tcPr>
            <w:tcW w:w="1980" w:type="dxa"/>
          </w:tcPr>
          <w:p w14:paraId="7D331FD6" w14:textId="77777777" w:rsidR="008C066C" w:rsidRDefault="008C066C">
            <w:r>
              <w:rPr>
                <w:rFonts w:hint="eastAsia"/>
              </w:rPr>
              <w:t>その他（諸経費）</w:t>
            </w:r>
          </w:p>
        </w:tc>
        <w:tc>
          <w:tcPr>
            <w:tcW w:w="4678" w:type="dxa"/>
          </w:tcPr>
          <w:p w14:paraId="2D59425D" w14:textId="77777777" w:rsidR="008C066C" w:rsidRDefault="008C066C"/>
        </w:tc>
        <w:tc>
          <w:tcPr>
            <w:tcW w:w="3543" w:type="dxa"/>
          </w:tcPr>
          <w:p w14:paraId="5453B9BC" w14:textId="77777777" w:rsidR="008C066C" w:rsidRDefault="008C066C"/>
        </w:tc>
      </w:tr>
      <w:tr w:rsidR="008C066C" w14:paraId="3497108E" w14:textId="77777777" w:rsidTr="00A442A8">
        <w:trPr>
          <w:trHeight w:val="700"/>
        </w:trPr>
        <w:tc>
          <w:tcPr>
            <w:tcW w:w="1980" w:type="dxa"/>
          </w:tcPr>
          <w:p w14:paraId="1B17ABEF" w14:textId="77777777" w:rsidR="008C066C" w:rsidRDefault="008C066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4678" w:type="dxa"/>
          </w:tcPr>
          <w:p w14:paraId="762BB2F5" w14:textId="77777777" w:rsidR="008C066C" w:rsidRDefault="008C066C"/>
        </w:tc>
        <w:tc>
          <w:tcPr>
            <w:tcW w:w="3543" w:type="dxa"/>
          </w:tcPr>
          <w:p w14:paraId="057D579F" w14:textId="77777777" w:rsidR="008C066C" w:rsidRDefault="008C066C"/>
        </w:tc>
      </w:tr>
    </w:tbl>
    <w:p w14:paraId="2262EE5B" w14:textId="77777777" w:rsidR="008C066C" w:rsidRDefault="008C066C" w:rsidP="008C066C"/>
    <w:p w14:paraId="279FCC89" w14:textId="23F1019E" w:rsidR="00C01AB0" w:rsidRDefault="00C01AB0"/>
    <w:sectPr w:rsidR="00C01AB0" w:rsidSect="00173FBA">
      <w:pgSz w:w="11910" w:h="16840"/>
      <w:pgMar w:top="2420" w:right="280" w:bottom="8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E960" w14:textId="77777777" w:rsidR="00597939" w:rsidRDefault="00597939" w:rsidP="000917B3">
      <w:r>
        <w:separator/>
      </w:r>
    </w:p>
  </w:endnote>
  <w:endnote w:type="continuationSeparator" w:id="0">
    <w:p w14:paraId="5590C849" w14:textId="77777777" w:rsidR="00597939" w:rsidRDefault="00597939" w:rsidP="000917B3">
      <w:r>
        <w:continuationSeparator/>
      </w:r>
    </w:p>
  </w:endnote>
  <w:endnote w:type="continuationNotice" w:id="1">
    <w:p w14:paraId="47D04569" w14:textId="77777777" w:rsidR="00597939" w:rsidRDefault="00597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057AE" w14:textId="77777777" w:rsidR="00597939" w:rsidRDefault="00597939" w:rsidP="000917B3">
      <w:r>
        <w:separator/>
      </w:r>
    </w:p>
  </w:footnote>
  <w:footnote w:type="continuationSeparator" w:id="0">
    <w:p w14:paraId="54432738" w14:textId="77777777" w:rsidR="00597939" w:rsidRDefault="00597939" w:rsidP="000917B3">
      <w:r>
        <w:continuationSeparator/>
      </w:r>
    </w:p>
  </w:footnote>
  <w:footnote w:type="continuationNotice" w:id="1">
    <w:p w14:paraId="727D93F6" w14:textId="77777777" w:rsidR="00597939" w:rsidRDefault="005979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1DC2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00DB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97939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CF62F5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2E14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65</Characters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45:00Z</dcterms:created>
  <dcterms:modified xsi:type="dcterms:W3CDTF">2026-02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